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55E2F" w14:textId="65F94282" w:rsidR="00B979A6" w:rsidRDefault="00F6577E" w:rsidP="00181C89">
      <w:pPr>
        <w:spacing w:before="120" w:after="12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18AD">
        <w:rPr>
          <w:rFonts w:ascii="Times New Roman" w:hAnsi="Times New Roman" w:cs="Times New Roman"/>
          <w:b/>
          <w:sz w:val="24"/>
          <w:szCs w:val="24"/>
        </w:rPr>
        <w:t>EK-</w:t>
      </w:r>
      <w:r w:rsidR="009234BB">
        <w:rPr>
          <w:rFonts w:ascii="Times New Roman" w:hAnsi="Times New Roman" w:cs="Times New Roman"/>
          <w:b/>
          <w:sz w:val="24"/>
          <w:szCs w:val="24"/>
        </w:rPr>
        <w:t>18</w:t>
      </w:r>
      <w:r w:rsidR="00910936">
        <w:rPr>
          <w:rFonts w:ascii="Times New Roman" w:hAnsi="Times New Roman" w:cs="Times New Roman"/>
          <w:b/>
          <w:sz w:val="24"/>
          <w:szCs w:val="24"/>
        </w:rPr>
        <w:t>B</w:t>
      </w:r>
    </w:p>
    <w:p w14:paraId="4C67FE04" w14:textId="77777777" w:rsidR="0000055C" w:rsidRDefault="00054D6C" w:rsidP="00B43CB8">
      <w:pPr>
        <w:pStyle w:val="NormalWeb"/>
        <w:spacing w:before="120" w:after="0" w:line="276" w:lineRule="auto"/>
        <w:jc w:val="center"/>
        <w:rPr>
          <w:rFonts w:ascii="Times New Roman" w:hAnsi="Times New Roman" w:cs="Times New Roman"/>
          <w:b/>
          <w:lang w:val="tr-TR"/>
        </w:rPr>
      </w:pPr>
      <w:r w:rsidRPr="00054D6C">
        <w:rPr>
          <w:rFonts w:ascii="Times New Roman" w:hAnsi="Times New Roman" w:cs="Times New Roman"/>
          <w:b/>
          <w:lang w:val="tr-TR"/>
        </w:rPr>
        <w:t>H</w:t>
      </w:r>
      <w:r w:rsidR="008B5FB5">
        <w:rPr>
          <w:rFonts w:ascii="Times New Roman" w:hAnsi="Times New Roman" w:cs="Times New Roman"/>
          <w:b/>
          <w:lang w:val="tr-TR"/>
        </w:rPr>
        <w:t>İSER PROJESİ</w:t>
      </w:r>
      <w:r w:rsidR="003A5F33" w:rsidRPr="005F18AD">
        <w:rPr>
          <w:rFonts w:ascii="Times New Roman" w:hAnsi="Times New Roman" w:cs="Times New Roman"/>
          <w:b/>
          <w:lang w:val="tr-TR"/>
        </w:rPr>
        <w:t xml:space="preserve"> </w:t>
      </w:r>
      <w:r w:rsidR="00FC4CB1" w:rsidRPr="005F18AD">
        <w:rPr>
          <w:rFonts w:ascii="Times New Roman" w:hAnsi="Times New Roman" w:cs="Times New Roman"/>
          <w:b/>
          <w:lang w:val="tr-TR"/>
        </w:rPr>
        <w:t xml:space="preserve">DANIŞMANLIK </w:t>
      </w:r>
      <w:r w:rsidR="003A5F33" w:rsidRPr="005F18AD">
        <w:rPr>
          <w:rFonts w:ascii="Times New Roman" w:hAnsi="Times New Roman" w:cs="Times New Roman"/>
          <w:b/>
          <w:lang w:val="tr-TR"/>
        </w:rPr>
        <w:t>FAALİYETİ</w:t>
      </w:r>
      <w:r w:rsidR="00F6577E" w:rsidRPr="005F18AD">
        <w:rPr>
          <w:rFonts w:ascii="Times New Roman" w:hAnsi="Times New Roman" w:cs="Times New Roman"/>
          <w:b/>
          <w:lang w:val="tr-TR"/>
        </w:rPr>
        <w:t xml:space="preserve"> </w:t>
      </w:r>
      <w:r w:rsidR="0000055C">
        <w:rPr>
          <w:rFonts w:ascii="Times New Roman" w:hAnsi="Times New Roman" w:cs="Times New Roman"/>
          <w:b/>
          <w:lang w:val="tr-TR"/>
        </w:rPr>
        <w:t xml:space="preserve">DESTEĞİ </w:t>
      </w:r>
    </w:p>
    <w:p w14:paraId="426CD524" w14:textId="0F05AEE9" w:rsidR="006729FE" w:rsidRPr="0097760B" w:rsidRDefault="00D41997" w:rsidP="00AE1033">
      <w:pPr>
        <w:pStyle w:val="NormalWeb"/>
        <w:spacing w:before="120" w:after="120" w:line="276" w:lineRule="auto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ÖN ONAY </w:t>
      </w:r>
      <w:r w:rsidR="00F6577E" w:rsidRPr="005F18AD">
        <w:rPr>
          <w:rFonts w:ascii="Times New Roman" w:hAnsi="Times New Roman" w:cs="Times New Roman"/>
          <w:b/>
          <w:lang w:val="tr-TR"/>
        </w:rPr>
        <w:t>BAŞVURU BELGELERİ</w:t>
      </w:r>
    </w:p>
    <w:p w14:paraId="0F4BE7FB" w14:textId="10F12ADA" w:rsidR="006729FE" w:rsidRPr="00FE3FA0" w:rsidRDefault="00BA794D" w:rsidP="00AE1033">
      <w:pPr>
        <w:pStyle w:val="NormalWeb"/>
        <w:spacing w:before="120" w:after="120" w:line="276" w:lineRule="auto"/>
        <w:ind w:left="360"/>
        <w:jc w:val="center"/>
        <w:rPr>
          <w:rFonts w:ascii="Times New Roman" w:hAnsi="Times New Roman" w:cs="Times New Roman"/>
          <w:b/>
          <w:i/>
          <w:lang w:val="tr-TR"/>
        </w:rPr>
      </w:pPr>
      <w:r w:rsidRPr="00FE3FA0">
        <w:rPr>
          <w:rFonts w:ascii="Times New Roman" w:hAnsi="Times New Roman" w:cs="Times New Roman"/>
          <w:b/>
          <w:i/>
          <w:lang w:val="tr-TR"/>
        </w:rPr>
        <w:t>Başvuru dosyasının aşağıdaki sıralamaya uygun şekilde hazırlanması gerekir.</w:t>
      </w:r>
    </w:p>
    <w:p w14:paraId="47618AB3" w14:textId="4D71D011" w:rsidR="00814565" w:rsidRDefault="00F16598" w:rsidP="00181C89">
      <w:pPr>
        <w:pStyle w:val="ListeParagraf"/>
        <w:numPr>
          <w:ilvl w:val="0"/>
          <w:numId w:val="1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</w:t>
      </w:r>
      <w:r w:rsidR="00814565" w:rsidRPr="00814565">
        <w:rPr>
          <w:rFonts w:ascii="Times New Roman" w:hAnsi="Times New Roman" w:cs="Times New Roman"/>
          <w:sz w:val="24"/>
          <w:szCs w:val="24"/>
        </w:rPr>
        <w:t xml:space="preserve"> dilekçe</w:t>
      </w:r>
      <w:r>
        <w:rPr>
          <w:rFonts w:ascii="Times New Roman" w:hAnsi="Times New Roman" w:cs="Times New Roman"/>
          <w:sz w:val="24"/>
          <w:szCs w:val="24"/>
        </w:rPr>
        <w:t>si</w:t>
      </w:r>
    </w:p>
    <w:p w14:paraId="1FD2E5BC" w14:textId="23D67900" w:rsidR="00602CB2" w:rsidRPr="005F18AD" w:rsidRDefault="00074F83" w:rsidP="00D072AE">
      <w:pPr>
        <w:pStyle w:val="ListeParagr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İSER Projesi </w:t>
      </w:r>
      <w:r w:rsidR="00602CB2" w:rsidRPr="005F18AD">
        <w:rPr>
          <w:rFonts w:ascii="Times New Roman" w:hAnsi="Times New Roman" w:cs="Times New Roman"/>
          <w:sz w:val="24"/>
          <w:szCs w:val="24"/>
        </w:rPr>
        <w:t>Danışmanlık Faaliyeti</w:t>
      </w:r>
      <w:r w:rsidR="0000055C">
        <w:rPr>
          <w:rFonts w:ascii="Times New Roman" w:hAnsi="Times New Roman" w:cs="Times New Roman"/>
          <w:sz w:val="24"/>
          <w:szCs w:val="24"/>
        </w:rPr>
        <w:t xml:space="preserve"> Desteği</w:t>
      </w:r>
      <w:r w:rsidR="00602CB2" w:rsidRPr="005F18AD">
        <w:rPr>
          <w:rFonts w:ascii="Times New Roman" w:hAnsi="Times New Roman" w:cs="Times New Roman"/>
          <w:sz w:val="24"/>
          <w:szCs w:val="24"/>
        </w:rPr>
        <w:t xml:space="preserve"> </w:t>
      </w:r>
      <w:r w:rsidR="004A0AD6">
        <w:rPr>
          <w:rFonts w:ascii="Times New Roman" w:hAnsi="Times New Roman" w:cs="Times New Roman"/>
          <w:sz w:val="24"/>
          <w:szCs w:val="24"/>
        </w:rPr>
        <w:t xml:space="preserve">Ön Onay </w:t>
      </w:r>
      <w:r w:rsidR="00602CB2" w:rsidRPr="005F18AD">
        <w:rPr>
          <w:rFonts w:ascii="Times New Roman" w:hAnsi="Times New Roman" w:cs="Times New Roman"/>
          <w:sz w:val="24"/>
          <w:szCs w:val="24"/>
        </w:rPr>
        <w:t xml:space="preserve">Başvuru Formu </w:t>
      </w:r>
      <w:r w:rsidR="00602CB2" w:rsidRPr="002B0AFC">
        <w:rPr>
          <w:rFonts w:ascii="Times New Roman" w:hAnsi="Times New Roman" w:cs="Times New Roman"/>
          <w:b/>
          <w:sz w:val="24"/>
          <w:szCs w:val="24"/>
        </w:rPr>
        <w:t>(EK</w:t>
      </w:r>
      <w:r w:rsidR="009234BB">
        <w:rPr>
          <w:rFonts w:ascii="Times New Roman" w:hAnsi="Times New Roman" w:cs="Times New Roman"/>
          <w:b/>
          <w:sz w:val="24"/>
          <w:szCs w:val="24"/>
        </w:rPr>
        <w:t>-1</w:t>
      </w:r>
      <w:r w:rsidR="002B0AFC" w:rsidRPr="002B0AFC">
        <w:rPr>
          <w:rFonts w:ascii="Times New Roman" w:hAnsi="Times New Roman" w:cs="Times New Roman"/>
          <w:b/>
          <w:sz w:val="24"/>
          <w:szCs w:val="24"/>
        </w:rPr>
        <w:t>8</w:t>
      </w:r>
      <w:r w:rsidR="00910936" w:rsidRPr="002B0AFC">
        <w:rPr>
          <w:rFonts w:ascii="Times New Roman" w:hAnsi="Times New Roman" w:cs="Times New Roman"/>
          <w:b/>
          <w:sz w:val="24"/>
          <w:szCs w:val="24"/>
        </w:rPr>
        <w:t>C</w:t>
      </w:r>
      <w:r w:rsidR="00602CB2" w:rsidRPr="002B0AFC">
        <w:rPr>
          <w:rFonts w:ascii="Times New Roman" w:hAnsi="Times New Roman" w:cs="Times New Roman"/>
          <w:b/>
          <w:sz w:val="24"/>
          <w:szCs w:val="24"/>
        </w:rPr>
        <w:t>)</w:t>
      </w:r>
    </w:p>
    <w:p w14:paraId="78C42A8B" w14:textId="4EF1D78D" w:rsidR="00602CB2" w:rsidRPr="005F18AD" w:rsidRDefault="00602CB2" w:rsidP="00D072AE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8AD">
        <w:rPr>
          <w:rFonts w:ascii="Times New Roman" w:hAnsi="Times New Roman" w:cs="Times New Roman"/>
          <w:sz w:val="24"/>
          <w:szCs w:val="24"/>
        </w:rPr>
        <w:t xml:space="preserve">Danışmanlık </w:t>
      </w:r>
      <w:r w:rsidR="005F18AD">
        <w:rPr>
          <w:rFonts w:ascii="Times New Roman" w:hAnsi="Times New Roman" w:cs="Times New Roman"/>
          <w:sz w:val="24"/>
          <w:szCs w:val="24"/>
        </w:rPr>
        <w:t>faaliyetine katılacak yararlanıcı l</w:t>
      </w:r>
      <w:r w:rsidRPr="005F18AD">
        <w:rPr>
          <w:rFonts w:ascii="Times New Roman" w:hAnsi="Times New Roman" w:cs="Times New Roman"/>
          <w:sz w:val="24"/>
          <w:szCs w:val="24"/>
        </w:rPr>
        <w:t>istesi</w:t>
      </w:r>
    </w:p>
    <w:p w14:paraId="18A1211E" w14:textId="35D6047F" w:rsidR="00602CB2" w:rsidRPr="005F18AD" w:rsidRDefault="00602CB2" w:rsidP="00D072AE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8AD">
        <w:rPr>
          <w:rFonts w:ascii="Times New Roman" w:hAnsi="Times New Roman" w:cs="Times New Roman"/>
          <w:bCs/>
          <w:sz w:val="24"/>
          <w:szCs w:val="24"/>
        </w:rPr>
        <w:t xml:space="preserve">Danışmanlık </w:t>
      </w:r>
      <w:r w:rsidR="005F18AD">
        <w:rPr>
          <w:rFonts w:ascii="Times New Roman" w:hAnsi="Times New Roman" w:cs="Times New Roman"/>
          <w:bCs/>
          <w:sz w:val="24"/>
          <w:szCs w:val="24"/>
        </w:rPr>
        <w:t>hizmeti</w:t>
      </w:r>
      <w:r w:rsidR="002B7810">
        <w:rPr>
          <w:rFonts w:ascii="Times New Roman" w:hAnsi="Times New Roman" w:cs="Times New Roman"/>
          <w:bCs/>
          <w:sz w:val="24"/>
          <w:szCs w:val="24"/>
        </w:rPr>
        <w:t>ni</w:t>
      </w:r>
      <w:r w:rsidR="005F1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CF0">
        <w:rPr>
          <w:rFonts w:ascii="Times New Roman" w:hAnsi="Times New Roman" w:cs="Times New Roman"/>
          <w:bCs/>
          <w:sz w:val="24"/>
          <w:szCs w:val="24"/>
        </w:rPr>
        <w:t xml:space="preserve">vermek üzere ilgili </w:t>
      </w:r>
      <w:r w:rsidR="005F18AD">
        <w:rPr>
          <w:rFonts w:ascii="Times New Roman" w:hAnsi="Times New Roman" w:cs="Times New Roman"/>
          <w:bCs/>
          <w:sz w:val="24"/>
          <w:szCs w:val="24"/>
        </w:rPr>
        <w:t>kişi</w:t>
      </w:r>
      <w:r w:rsidR="00074F83">
        <w:rPr>
          <w:rFonts w:ascii="Times New Roman" w:hAnsi="Times New Roman" w:cs="Times New Roman"/>
          <w:bCs/>
          <w:sz w:val="24"/>
          <w:szCs w:val="24"/>
        </w:rPr>
        <w:t xml:space="preserve"> veya </w:t>
      </w:r>
      <w:r w:rsidR="005F18AD">
        <w:rPr>
          <w:rFonts w:ascii="Times New Roman" w:hAnsi="Times New Roman" w:cs="Times New Roman"/>
          <w:bCs/>
          <w:sz w:val="24"/>
          <w:szCs w:val="24"/>
        </w:rPr>
        <w:t>kuruluş</w:t>
      </w:r>
      <w:r w:rsidR="006D680B">
        <w:rPr>
          <w:rFonts w:ascii="Times New Roman" w:hAnsi="Times New Roman" w:cs="Times New Roman"/>
          <w:bCs/>
          <w:sz w:val="24"/>
          <w:szCs w:val="24"/>
        </w:rPr>
        <w:t>t</w:t>
      </w:r>
      <w:r w:rsidR="008C4CF0">
        <w:rPr>
          <w:rFonts w:ascii="Times New Roman" w:hAnsi="Times New Roman" w:cs="Times New Roman"/>
          <w:bCs/>
          <w:sz w:val="24"/>
          <w:szCs w:val="24"/>
        </w:rPr>
        <w:t>an</w:t>
      </w:r>
      <w:r w:rsidR="004D3CC3">
        <w:rPr>
          <w:rFonts w:ascii="Times New Roman" w:hAnsi="Times New Roman" w:cs="Times New Roman"/>
          <w:bCs/>
          <w:sz w:val="24"/>
          <w:szCs w:val="24"/>
        </w:rPr>
        <w:t xml:space="preserve"> alınacak</w:t>
      </w:r>
      <w:r w:rsidR="004D3CC3"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</w:t>
      </w:r>
      <w:r w:rsidR="00F16598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her bir </w:t>
      </w:r>
      <w:r w:rsidR="004D3CC3"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>teklife ilişkin</w:t>
      </w:r>
      <w:r w:rsidR="004D3CC3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</w:t>
      </w:r>
      <w:r w:rsidR="00F16598">
        <w:rPr>
          <w:rFonts w:ascii="Times New Roman" w:eastAsia="Arial Unicode MS" w:hAnsi="Times New Roman" w:cs="Times New Roman"/>
          <w:sz w:val="24"/>
          <w:szCs w:val="24"/>
          <w:lang w:eastAsia="en-GB"/>
        </w:rPr>
        <w:t>ayrı ayrı</w:t>
      </w:r>
      <w:r w:rsidR="001B331C">
        <w:rPr>
          <w:rFonts w:ascii="Times New Roman" w:hAnsi="Times New Roman" w:cs="Times New Roman"/>
          <w:bCs/>
          <w:sz w:val="24"/>
          <w:szCs w:val="24"/>
        </w:rPr>
        <w:t>:</w:t>
      </w:r>
    </w:p>
    <w:p w14:paraId="788030DF" w14:textId="5F1B5352" w:rsidR="00602CB2" w:rsidRPr="005F18AD" w:rsidRDefault="00F16598" w:rsidP="00D072AE">
      <w:pPr>
        <w:pStyle w:val="ListeParagraf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Ç</w:t>
      </w:r>
      <w:r w:rsidR="00D24DDA" w:rsidRPr="005F18AD">
        <w:rPr>
          <w:rFonts w:ascii="Times New Roman" w:hAnsi="Times New Roman" w:cs="Times New Roman"/>
          <w:sz w:val="24"/>
          <w:szCs w:val="24"/>
          <w:lang w:eastAsia="en-GB"/>
        </w:rPr>
        <w:t>alı</w:t>
      </w:r>
      <w:r w:rsidR="00602CB2" w:rsidRPr="005F18AD">
        <w:rPr>
          <w:rFonts w:ascii="Times New Roman" w:hAnsi="Times New Roman" w:cs="Times New Roman"/>
          <w:sz w:val="24"/>
          <w:szCs w:val="24"/>
          <w:lang w:eastAsia="en-GB"/>
        </w:rPr>
        <w:t>şma ve maliyet planı</w:t>
      </w:r>
    </w:p>
    <w:p w14:paraId="68DFC4F5" w14:textId="19E57717" w:rsidR="00602CB2" w:rsidRPr="005F18AD" w:rsidRDefault="001B331C" w:rsidP="00D072AE">
      <w:pPr>
        <w:pStyle w:val="ListeParagraf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H</w:t>
      </w:r>
      <w:r w:rsidR="00D24DDA" w:rsidRPr="005F18AD">
        <w:rPr>
          <w:rFonts w:ascii="Times New Roman" w:hAnsi="Times New Roman" w:cs="Times New Roman"/>
          <w:sz w:val="24"/>
          <w:szCs w:val="24"/>
          <w:lang w:eastAsia="en-GB"/>
        </w:rPr>
        <w:t>izmet/proje/faaliyet den</w:t>
      </w:r>
      <w:r w:rsidR="00602CB2" w:rsidRPr="005F18AD">
        <w:rPr>
          <w:rFonts w:ascii="Times New Roman" w:hAnsi="Times New Roman" w:cs="Times New Roman"/>
          <w:sz w:val="24"/>
          <w:szCs w:val="24"/>
          <w:lang w:eastAsia="en-GB"/>
        </w:rPr>
        <w:t>eyimlerini gösteren referans mektupları</w:t>
      </w:r>
    </w:p>
    <w:p w14:paraId="6B93E536" w14:textId="31523539" w:rsidR="00602CB2" w:rsidRPr="005F18AD" w:rsidRDefault="00F16598" w:rsidP="00D072AE">
      <w:pPr>
        <w:pStyle w:val="ListeParagraf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D</w:t>
      </w:r>
      <w:r w:rsidR="00D24DDA" w:rsidRPr="005F18AD">
        <w:rPr>
          <w:rFonts w:ascii="Times New Roman" w:hAnsi="Times New Roman" w:cs="Times New Roman"/>
          <w:sz w:val="24"/>
          <w:szCs w:val="24"/>
          <w:lang w:eastAsia="en-GB"/>
        </w:rPr>
        <w:t>an</w:t>
      </w:r>
      <w:r w:rsidR="00602CB2" w:rsidRPr="005F18AD">
        <w:rPr>
          <w:rFonts w:ascii="Times New Roman" w:hAnsi="Times New Roman" w:cs="Times New Roman"/>
          <w:sz w:val="24"/>
          <w:szCs w:val="24"/>
          <w:lang w:eastAsia="en-GB"/>
        </w:rPr>
        <w:t>ışmanlık hizmetini verecek danışmanlara ait özgeçmişler</w:t>
      </w:r>
    </w:p>
    <w:p w14:paraId="465D8F59" w14:textId="52319876" w:rsidR="005F18AD" w:rsidRPr="005F18AD" w:rsidRDefault="005F18AD" w:rsidP="00D072AE">
      <w:pPr>
        <w:pStyle w:val="ListeParagr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Danışmanlık</w:t>
      </w:r>
      <w:r w:rsidRPr="005F18AD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hizmetini verecek olan </w:t>
      </w:r>
      <w:r w:rsidR="006D680B">
        <w:rPr>
          <w:rFonts w:ascii="Times New Roman" w:hAnsi="Times New Roman" w:cs="Times New Roman"/>
          <w:sz w:val="24"/>
          <w:szCs w:val="24"/>
          <w:lang w:eastAsia="en-GB"/>
        </w:rPr>
        <w:t>kişi</w:t>
      </w:r>
      <w:r w:rsidR="000F189C">
        <w:rPr>
          <w:rFonts w:ascii="Times New Roman" w:hAnsi="Times New Roman" w:cs="Times New Roman"/>
          <w:sz w:val="24"/>
          <w:szCs w:val="24"/>
          <w:lang w:eastAsia="en-GB"/>
        </w:rPr>
        <w:t>nin</w:t>
      </w:r>
      <w:r w:rsidR="006D680B">
        <w:rPr>
          <w:rFonts w:ascii="Times New Roman" w:hAnsi="Times New Roman" w:cs="Times New Roman"/>
          <w:sz w:val="24"/>
          <w:szCs w:val="24"/>
          <w:lang w:eastAsia="en-GB"/>
        </w:rPr>
        <w:t xml:space="preserve"> veya kuruluşun </w:t>
      </w:r>
      <w:r w:rsidRPr="005F18AD">
        <w:rPr>
          <w:rFonts w:ascii="Times New Roman" w:eastAsia="Arial Unicode MS" w:hAnsi="Times New Roman" w:cs="Times New Roman"/>
          <w:sz w:val="24"/>
          <w:szCs w:val="24"/>
          <w:lang w:eastAsia="en-GB"/>
        </w:rPr>
        <w:t>gerçekleştireceği çalışma ile ilgili olarak her bir aşamanın gün, saat, ilgili kişi ve maliyet bilgisini içeren detaylı iş planı</w:t>
      </w:r>
    </w:p>
    <w:p w14:paraId="11284363" w14:textId="123E16A0" w:rsidR="00990728" w:rsidRPr="005F18AD" w:rsidRDefault="00990728" w:rsidP="00D072AE">
      <w:pPr>
        <w:pStyle w:val="ListeParagr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F18AD">
        <w:rPr>
          <w:rFonts w:ascii="Times New Roman" w:hAnsi="Times New Roman" w:cs="Times New Roman"/>
          <w:sz w:val="24"/>
          <w:szCs w:val="24"/>
          <w:lang w:eastAsia="en-GB"/>
        </w:rPr>
        <w:t>Danışmanlık hizmetini verecek olan danışmanların kullanacağı yöntem ve araçlar hakkında detaylı rapor</w:t>
      </w:r>
      <w:r w:rsidR="00836B8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50ADEB28" w14:textId="57E3948F" w:rsidR="00602CB2" w:rsidRPr="005F18AD" w:rsidRDefault="00F16598" w:rsidP="00D072AE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02CB2" w:rsidRPr="005F18AD">
        <w:rPr>
          <w:rFonts w:ascii="Times New Roman" w:hAnsi="Times New Roman" w:cs="Times New Roman"/>
          <w:sz w:val="24"/>
          <w:szCs w:val="24"/>
        </w:rPr>
        <w:t>alep edilebilecek diğer bilgi ve belgeler</w:t>
      </w:r>
    </w:p>
    <w:p w14:paraId="060E4FB9" w14:textId="2C70828D" w:rsidR="00434D5E" w:rsidRPr="009234BB" w:rsidRDefault="00041767" w:rsidP="009234B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234B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34D5E" w:rsidRPr="009234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FEBA" w14:textId="77777777" w:rsidR="007B5F3D" w:rsidRDefault="007B5F3D" w:rsidP="000B18AA">
      <w:pPr>
        <w:spacing w:after="0" w:line="240" w:lineRule="auto"/>
      </w:pPr>
      <w:r>
        <w:separator/>
      </w:r>
    </w:p>
  </w:endnote>
  <w:endnote w:type="continuationSeparator" w:id="0">
    <w:p w14:paraId="302989CB" w14:textId="77777777" w:rsidR="007B5F3D" w:rsidRDefault="007B5F3D" w:rsidP="000B18AA">
      <w:pPr>
        <w:spacing w:after="0" w:line="240" w:lineRule="auto"/>
      </w:pPr>
      <w:r>
        <w:continuationSeparator/>
      </w:r>
    </w:p>
  </w:endnote>
  <w:endnote w:type="continuationNotice" w:id="1">
    <w:p w14:paraId="173FB527" w14:textId="77777777" w:rsidR="007B5F3D" w:rsidRDefault="007B5F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1FF2" w14:textId="77777777" w:rsidR="00E948A0" w:rsidRDefault="00E948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6F96" w14:textId="77777777" w:rsidR="007B5F3D" w:rsidRDefault="007B5F3D" w:rsidP="000B18AA">
      <w:pPr>
        <w:spacing w:after="0" w:line="240" w:lineRule="auto"/>
      </w:pPr>
      <w:r>
        <w:separator/>
      </w:r>
    </w:p>
  </w:footnote>
  <w:footnote w:type="continuationSeparator" w:id="0">
    <w:p w14:paraId="53CDA46A" w14:textId="77777777" w:rsidR="007B5F3D" w:rsidRDefault="007B5F3D" w:rsidP="000B18AA">
      <w:pPr>
        <w:spacing w:after="0" w:line="240" w:lineRule="auto"/>
      </w:pPr>
      <w:r>
        <w:continuationSeparator/>
      </w:r>
    </w:p>
  </w:footnote>
  <w:footnote w:type="continuationNotice" w:id="1">
    <w:p w14:paraId="3629B368" w14:textId="77777777" w:rsidR="007B5F3D" w:rsidRDefault="007B5F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1282" w14:textId="0D7D9054" w:rsidR="000B18AA" w:rsidRPr="00D072AE" w:rsidRDefault="00F16598" w:rsidP="00D072AE">
    <w:pPr>
      <w:pStyle w:val="stBilgi"/>
      <w:spacing w:line="276" w:lineRule="auto"/>
      <w:jc w:val="right"/>
      <w:rPr>
        <w:rFonts w:ascii="Times New Roman" w:hAnsi="Times New Roman"/>
        <w:i/>
        <w:sz w:val="20"/>
      </w:rPr>
    </w:pPr>
    <w:r>
      <w:rPr>
        <w:rFonts w:ascii="Times New Roman" w:hAnsi="Times New Roman" w:cs="Times New Roman"/>
        <w:i/>
        <w:sz w:val="20"/>
        <w:szCs w:val="20"/>
      </w:rPr>
      <w:t xml:space="preserve">5448 sayılı </w:t>
    </w:r>
    <w:r w:rsidR="000B18AA" w:rsidRPr="00D072AE">
      <w:rPr>
        <w:rFonts w:ascii="Times New Roman" w:hAnsi="Times New Roman"/>
        <w:i/>
        <w:sz w:val="20"/>
      </w:rPr>
      <w:t>Hizmet İhracatının Tanımlanması, Sınıflandırılması ve Desteklenmesi Hakkında Karar</w:t>
    </w:r>
  </w:p>
  <w:p w14:paraId="2F150B80" w14:textId="77777777" w:rsidR="000B18AA" w:rsidRPr="00D072AE" w:rsidRDefault="000B18AA" w:rsidP="00D072AE">
    <w:pPr>
      <w:pStyle w:val="stBilgi"/>
      <w:pBdr>
        <w:bottom w:val="single" w:sz="6" w:space="1" w:color="auto"/>
      </w:pBdr>
      <w:spacing w:line="276" w:lineRule="auto"/>
      <w:jc w:val="right"/>
      <w:rPr>
        <w:rFonts w:ascii="Times New Roman" w:hAnsi="Times New Roman"/>
        <w:i/>
        <w:sz w:val="20"/>
      </w:rPr>
    </w:pPr>
    <w:r w:rsidRPr="00D072AE">
      <w:rPr>
        <w:rFonts w:ascii="Times New Roman" w:hAnsi="Times New Roman"/>
        <w:i/>
        <w:sz w:val="20"/>
      </w:rPr>
      <w:t>Kültürel ve Yaratıcı Endüstri Hizmetleri Sektör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87C68"/>
    <w:multiLevelType w:val="hybridMultilevel"/>
    <w:tmpl w:val="C4405E88"/>
    <w:lvl w:ilvl="0" w:tplc="96826A70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  <w:b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507E"/>
    <w:multiLevelType w:val="hybridMultilevel"/>
    <w:tmpl w:val="76C4CD1E"/>
    <w:lvl w:ilvl="0" w:tplc="88F22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926D6"/>
    <w:multiLevelType w:val="hybridMultilevel"/>
    <w:tmpl w:val="AA42251E"/>
    <w:lvl w:ilvl="0" w:tplc="59DA64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02315"/>
    <w:multiLevelType w:val="hybridMultilevel"/>
    <w:tmpl w:val="15FCA4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778C"/>
    <w:multiLevelType w:val="hybridMultilevel"/>
    <w:tmpl w:val="FC82D2AA"/>
    <w:lvl w:ilvl="0" w:tplc="07A82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F0017">
      <w:start w:val="1"/>
      <w:numFmt w:val="lowerLetter"/>
      <w:lvlText w:val="%2)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46D48C3"/>
    <w:multiLevelType w:val="hybridMultilevel"/>
    <w:tmpl w:val="C8389D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6"/>
    <w:rsid w:val="0000055C"/>
    <w:rsid w:val="000011A5"/>
    <w:rsid w:val="00041767"/>
    <w:rsid w:val="00054D6C"/>
    <w:rsid w:val="00074F83"/>
    <w:rsid w:val="0008313C"/>
    <w:rsid w:val="000B18AA"/>
    <w:rsid w:val="000F189C"/>
    <w:rsid w:val="0014452E"/>
    <w:rsid w:val="00181C89"/>
    <w:rsid w:val="001B331C"/>
    <w:rsid w:val="00202E00"/>
    <w:rsid w:val="00256225"/>
    <w:rsid w:val="002A0B49"/>
    <w:rsid w:val="002B0AFC"/>
    <w:rsid w:val="002B7810"/>
    <w:rsid w:val="00364560"/>
    <w:rsid w:val="003A5F33"/>
    <w:rsid w:val="003C720A"/>
    <w:rsid w:val="003E666B"/>
    <w:rsid w:val="00434D5E"/>
    <w:rsid w:val="00437B40"/>
    <w:rsid w:val="00450816"/>
    <w:rsid w:val="004A0AD6"/>
    <w:rsid w:val="004D3CC3"/>
    <w:rsid w:val="00573AC6"/>
    <w:rsid w:val="005F18AD"/>
    <w:rsid w:val="00602CB2"/>
    <w:rsid w:val="006729FE"/>
    <w:rsid w:val="006C12F7"/>
    <w:rsid w:val="006C589B"/>
    <w:rsid w:val="006D680B"/>
    <w:rsid w:val="00726D42"/>
    <w:rsid w:val="007B5F3D"/>
    <w:rsid w:val="00814565"/>
    <w:rsid w:val="00836B85"/>
    <w:rsid w:val="008B5FB5"/>
    <w:rsid w:val="008C4CF0"/>
    <w:rsid w:val="00910936"/>
    <w:rsid w:val="009234BB"/>
    <w:rsid w:val="009257AF"/>
    <w:rsid w:val="00971A00"/>
    <w:rsid w:val="0097760B"/>
    <w:rsid w:val="00990728"/>
    <w:rsid w:val="009940D0"/>
    <w:rsid w:val="00AE1033"/>
    <w:rsid w:val="00B43CB8"/>
    <w:rsid w:val="00B979A6"/>
    <w:rsid w:val="00BA794D"/>
    <w:rsid w:val="00C11B2A"/>
    <w:rsid w:val="00C72C76"/>
    <w:rsid w:val="00CE4D26"/>
    <w:rsid w:val="00D072AE"/>
    <w:rsid w:val="00D24DDA"/>
    <w:rsid w:val="00D41997"/>
    <w:rsid w:val="00DB30C1"/>
    <w:rsid w:val="00DC03E3"/>
    <w:rsid w:val="00E4079A"/>
    <w:rsid w:val="00E948A0"/>
    <w:rsid w:val="00EC1900"/>
    <w:rsid w:val="00EE253C"/>
    <w:rsid w:val="00F16598"/>
    <w:rsid w:val="00F61E49"/>
    <w:rsid w:val="00F6577E"/>
    <w:rsid w:val="00F976E9"/>
    <w:rsid w:val="00FC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C7AAD"/>
  <w15:docId w15:val="{DF9918DE-B2A3-4C87-B4D5-A93DF102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7E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6577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F6577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907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072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072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072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072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0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072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B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18AA"/>
  </w:style>
  <w:style w:type="paragraph" w:styleId="AltBilgi">
    <w:name w:val="footer"/>
    <w:basedOn w:val="Normal"/>
    <w:link w:val="AltBilgiChar"/>
    <w:uiPriority w:val="99"/>
    <w:unhideWhenUsed/>
    <w:rsid w:val="000B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18AA"/>
  </w:style>
  <w:style w:type="paragraph" w:styleId="Dzeltme">
    <w:name w:val="Revision"/>
    <w:hidden/>
    <w:uiPriority w:val="99"/>
    <w:semiHidden/>
    <w:rsid w:val="00F16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85E5-3393-4A1A-8501-57FA39BE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ra Demir YILDIZ</dc:creator>
  <cp:keywords/>
  <dc:description/>
  <cp:lastModifiedBy>Feyzanur Toklu</cp:lastModifiedBy>
  <cp:revision>10</cp:revision>
  <dcterms:created xsi:type="dcterms:W3CDTF">2015-05-28T05:58:00Z</dcterms:created>
  <dcterms:modified xsi:type="dcterms:W3CDTF">2024-04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15310737546</vt:lpwstr>
  </property>
  <property fmtid="{D5CDD505-2E9C-101B-9397-08002B2CF9AE}" pid="4" name="geodilabeltime">
    <vt:lpwstr>datetime=2024-03-28T13:31:08.401Z</vt:lpwstr>
  </property>
</Properties>
</file>